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DDAE" w14:textId="3894FA7B" w:rsidR="00CB7C19" w:rsidRDefault="00CB7C19" w:rsidP="00696BA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07599300"/>
      <w:bookmarkStart w:id="1" w:name="_Toc508634364"/>
      <w:bookmarkStart w:id="2" w:name="_Toc522802177"/>
    </w:p>
    <w:bookmarkEnd w:id="0"/>
    <w:bookmarkEnd w:id="1"/>
    <w:bookmarkEnd w:id="2"/>
    <w:p w14:paraId="122743C5" w14:textId="6591AE25" w:rsidR="00D33C74" w:rsidRDefault="00CB7C19" w:rsidP="00696BA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 САМОСТОЯТЕЛЬНОМ ХАРАКТЕРЕ</w:t>
      </w:r>
    </w:p>
    <w:p w14:paraId="075F8A5A" w14:textId="4B22750B" w:rsidR="00D33C74" w:rsidRDefault="00CB7C19" w:rsidP="00696BA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ОЙ ВЫПУСКНОЙ</w:t>
      </w:r>
    </w:p>
    <w:p w14:paraId="774B517E" w14:textId="77777777" w:rsidR="00D33C74" w:rsidRDefault="00CB7C19" w:rsidP="00696BA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14:paraId="65FCD47A" w14:textId="6E1B34A1" w:rsidR="00D33C74" w:rsidRDefault="00D33C74" w:rsidP="00696BA8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4BEFE8C" w14:textId="77777777" w:rsidR="00CB7C19" w:rsidRDefault="00CB7C19" w:rsidP="00696BA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852B91E" w14:textId="21B4E73A" w:rsidR="00D33C74" w:rsidRPr="002C2EDA" w:rsidRDefault="00CB7C19" w:rsidP="00696BA8">
      <w:pPr>
        <w:spacing w:after="0" w:line="360" w:lineRule="auto"/>
        <w:ind w:right="-1"/>
        <w:jc w:val="both"/>
      </w:pPr>
      <w:r w:rsidRPr="00CB7C19">
        <w:rPr>
          <w:rFonts w:ascii="Times New Roman" w:hAnsi="Times New Roman" w:cs="Times New Roman"/>
          <w:sz w:val="28"/>
          <w:szCs w:val="28"/>
        </w:rPr>
        <w:t xml:space="preserve">Я, </w:t>
      </w:r>
      <w:r w:rsidRPr="00CB7C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8952EA">
        <w:rPr>
          <w:rFonts w:ascii="Times New Roman" w:hAnsi="Times New Roman" w:cs="Times New Roman"/>
          <w:sz w:val="28"/>
          <w:szCs w:val="28"/>
          <w:highlight w:val="yellow"/>
          <w:u w:val="single"/>
        </w:rPr>
        <w:t>ФИО</w:t>
      </w:r>
      <w:r w:rsidRPr="00CB7C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CB7C19">
        <w:rPr>
          <w:rFonts w:ascii="Times New Roman" w:hAnsi="Times New Roman" w:cs="Times New Roman"/>
          <w:sz w:val="28"/>
          <w:szCs w:val="28"/>
        </w:rPr>
        <w:t xml:space="preserve">, обучающийся </w:t>
      </w:r>
      <w:r w:rsidR="00E47EF1">
        <w:rPr>
          <w:rFonts w:ascii="Times New Roman" w:hAnsi="Times New Roman" w:cs="Times New Roman"/>
          <w:sz w:val="28"/>
          <w:szCs w:val="28"/>
        </w:rPr>
        <w:t>4</w:t>
      </w:r>
      <w:r w:rsidRPr="00CB7C19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 xml:space="preserve">, направления </w:t>
      </w:r>
      <w:r w:rsidRPr="00CB7C19">
        <w:rPr>
          <w:rFonts w:ascii="Times New Roman" w:hAnsi="Times New Roman" w:cs="Times New Roman"/>
          <w:sz w:val="28"/>
          <w:szCs w:val="28"/>
        </w:rPr>
        <w:t>подготовки 40.0</w:t>
      </w:r>
      <w:r w:rsidR="00E47EF1">
        <w:rPr>
          <w:rFonts w:ascii="Times New Roman" w:hAnsi="Times New Roman" w:cs="Times New Roman"/>
          <w:sz w:val="28"/>
          <w:szCs w:val="28"/>
        </w:rPr>
        <w:t>3</w:t>
      </w:r>
      <w:r w:rsidRPr="00CB7C19">
        <w:rPr>
          <w:rFonts w:ascii="Times New Roman" w:hAnsi="Times New Roman" w:cs="Times New Roman"/>
          <w:sz w:val="28"/>
          <w:szCs w:val="28"/>
        </w:rPr>
        <w:t>.01 «Юриспруденция»,</w:t>
      </w:r>
      <w:r w:rsidR="00E47EF1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CB7C19">
        <w:rPr>
          <w:rFonts w:ascii="Times New Roman" w:hAnsi="Times New Roman" w:cs="Times New Roman"/>
          <w:sz w:val="28"/>
          <w:szCs w:val="28"/>
        </w:rPr>
        <w:t xml:space="preserve"> </w:t>
      </w:r>
      <w:r w:rsidR="00E47EF1" w:rsidRPr="00E47EF1">
        <w:rPr>
          <w:rFonts w:ascii="Times New Roman" w:hAnsi="Times New Roman" w:cs="Times New Roman"/>
          <w:sz w:val="28"/>
          <w:szCs w:val="28"/>
        </w:rPr>
        <w:t>«Право и экономика»</w:t>
      </w:r>
      <w:r w:rsidR="002C2EDA"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яю, что в моей ВКР  на тему</w:t>
      </w:r>
      <w:r w:rsidR="002C2EDA">
        <w:t xml:space="preserve"> </w:t>
      </w:r>
      <w:r w:rsidRPr="008952EA">
        <w:rPr>
          <w:rFonts w:ascii="Times New Roman" w:hAnsi="Times New Roman" w:cs="Times New Roman"/>
          <w:sz w:val="28"/>
          <w:szCs w:val="28"/>
          <w:highlight w:val="yellow"/>
        </w:rPr>
        <w:t>«____</w:t>
      </w:r>
      <w:r w:rsidR="002C2EDA" w:rsidRPr="008952EA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</w:t>
      </w:r>
      <w:r w:rsidRPr="008952EA">
        <w:rPr>
          <w:rFonts w:ascii="Times New Roman" w:hAnsi="Times New Roman" w:cs="Times New Roman"/>
          <w:sz w:val="28"/>
          <w:szCs w:val="28"/>
          <w:highlight w:val="yellow"/>
        </w:rPr>
        <w:t>_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EDA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й в Государственную аттестационную комиссию для публичной защиты, соблюдены правила профессиональной этики, не допускающие наличия плагиата, фальсификации и ложного цитирования.</w:t>
      </w:r>
    </w:p>
    <w:p w14:paraId="08947A43" w14:textId="77777777" w:rsidR="00D33C74" w:rsidRDefault="00D33C74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22FEF5" w14:textId="1325A273" w:rsidR="00D33C74" w:rsidRDefault="00CB7C19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ямы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309BD3B2" w14:textId="77777777" w:rsidR="00D33C74" w:rsidRDefault="00D33C74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153392" w14:textId="194C1591" w:rsidR="00D33C74" w:rsidRDefault="00CB7C19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(а) с действующ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м о проверке выпускных квалификационных работ (магистерских диссертаций) обучающихся на наличие заимствований, согласно которому при обнаружении плагиата и/или попытки фальсификации выпускная квалификационная работа к защите не допускается.</w:t>
      </w:r>
    </w:p>
    <w:p w14:paraId="7968550E" w14:textId="77777777" w:rsidR="00D33C74" w:rsidRDefault="00D33C74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94054E" w14:textId="77777777" w:rsidR="00D33C74" w:rsidRDefault="00D33C74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39C47B1" w14:textId="77777777" w:rsidR="00D33C74" w:rsidRDefault="00CB7C19" w:rsidP="00696BA8">
      <w:pPr>
        <w:spacing w:after="0" w:line="36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Подпись</w:t>
      </w:r>
    </w:p>
    <w:sectPr w:rsidR="00D33C74" w:rsidSect="00696BA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BBAE" w14:textId="77777777" w:rsidR="00140145" w:rsidRDefault="00140145" w:rsidP="00B957F5">
      <w:pPr>
        <w:spacing w:after="0" w:line="240" w:lineRule="auto"/>
      </w:pPr>
      <w:r>
        <w:separator/>
      </w:r>
    </w:p>
  </w:endnote>
  <w:endnote w:type="continuationSeparator" w:id="0">
    <w:p w14:paraId="7105E977" w14:textId="77777777" w:rsidR="00140145" w:rsidRDefault="00140145" w:rsidP="00B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7D59" w14:textId="77777777" w:rsidR="00140145" w:rsidRDefault="00140145" w:rsidP="00B957F5">
      <w:pPr>
        <w:spacing w:after="0" w:line="240" w:lineRule="auto"/>
      </w:pPr>
      <w:r>
        <w:separator/>
      </w:r>
    </w:p>
  </w:footnote>
  <w:footnote w:type="continuationSeparator" w:id="0">
    <w:p w14:paraId="1D4A01FA" w14:textId="77777777" w:rsidR="00140145" w:rsidRDefault="00140145" w:rsidP="00B95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74"/>
    <w:rsid w:val="00140145"/>
    <w:rsid w:val="002C2EDA"/>
    <w:rsid w:val="00655406"/>
    <w:rsid w:val="00696BA8"/>
    <w:rsid w:val="0070074F"/>
    <w:rsid w:val="0083387F"/>
    <w:rsid w:val="008952EA"/>
    <w:rsid w:val="009B397C"/>
    <w:rsid w:val="00AC4A4D"/>
    <w:rsid w:val="00B957F5"/>
    <w:rsid w:val="00BF785B"/>
    <w:rsid w:val="00CB7C19"/>
    <w:rsid w:val="00D33C74"/>
    <w:rsid w:val="00D34BE1"/>
    <w:rsid w:val="00DE028E"/>
    <w:rsid w:val="00E47EF1"/>
    <w:rsid w:val="00F8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F16E"/>
  <w15:docId w15:val="{D1C45531-24E4-5B40-86D3-78F31DE9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E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5EF9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9F5E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957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57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95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F5B78-5390-7540-904B-126363E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dc:description/>
  <cp:lastModifiedBy>Константин Кораев</cp:lastModifiedBy>
  <cp:revision>5</cp:revision>
  <dcterms:created xsi:type="dcterms:W3CDTF">2026-04-30T13:00:00Z</dcterms:created>
  <dcterms:modified xsi:type="dcterms:W3CDTF">2026-05-05T2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